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F713EA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713EA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428C0F05" w:rsidR="004016B8" w:rsidRPr="00CA1761" w:rsidRDefault="00AB4867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AB48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5 (Kiia)</w:t>
            </w:r>
          </w:p>
        </w:tc>
      </w:tr>
      <w:tr w:rsidR="004016B8" w:rsidRPr="00F713EA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25A2BA90" w:rsidR="004016B8" w:rsidRPr="006044DF" w:rsidRDefault="00AB4867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B486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arju maakond, Saue vald, Kiia küla, Liivapõllu, KÜ 72601:001:0558</w:t>
            </w:r>
          </w:p>
        </w:tc>
      </w:tr>
      <w:tr w:rsidR="009B1190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9B1190" w:rsidRPr="002D5297" w:rsidRDefault="009B1190" w:rsidP="009B119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9B1190" w:rsidRPr="002D5297" w:rsidRDefault="009B1190" w:rsidP="009B119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9B1190" w:rsidRPr="002D5297" w:rsidRDefault="009B1190" w:rsidP="009B1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3F272291" w:rsidR="009B1190" w:rsidRPr="009B1190" w:rsidRDefault="009B1190" w:rsidP="009B11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9B11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81874,02</w:t>
            </w:r>
          </w:p>
        </w:tc>
      </w:tr>
      <w:tr w:rsidR="009B1190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9B1190" w:rsidRPr="00041409" w:rsidRDefault="009B1190" w:rsidP="009B119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9B1190" w:rsidRPr="002D5297" w:rsidRDefault="009B1190" w:rsidP="009B1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5B65E5BF" w:rsidR="009B1190" w:rsidRPr="009B1190" w:rsidRDefault="009B1190" w:rsidP="009B11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9B11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28095,02</w:t>
            </w:r>
          </w:p>
        </w:tc>
      </w:tr>
      <w:tr w:rsidR="009B1190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9B1190" w:rsidRPr="00041409" w:rsidRDefault="009B1190" w:rsidP="009B119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9B1190" w:rsidRPr="00041409" w:rsidRDefault="009B1190" w:rsidP="009B1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6F2BBEC1" w:rsidR="009B1190" w:rsidRPr="009B1190" w:rsidRDefault="009B1190" w:rsidP="009B11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9B11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,72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14589664" w:rsidR="004016B8" w:rsidRPr="00B943B9" w:rsidRDefault="00724872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6D5D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EB07450" w:rsidR="004016B8" w:rsidRPr="00B943B9" w:rsidRDefault="006D5DF9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 w:rsidR="000222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31A37143" w:rsidR="004016B8" w:rsidRPr="009E1408" w:rsidRDefault="009E1408" w:rsidP="00816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0A2D9072" w:rsidR="006940CB" w:rsidRPr="002F5C9C" w:rsidRDefault="002F5C9C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7E1078AD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6D4A3BC4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0371F0B2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369BA626" w:rsidR="006940CB" w:rsidRPr="00643D40" w:rsidRDefault="002F5C9C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  <w:r w:rsidR="00A72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5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2F358319" w:rsidR="00F875D4" w:rsidRPr="002F5C9C" w:rsidRDefault="002F5C9C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6CAE0C9F" w:rsidR="00F875D4" w:rsidRPr="002F5C9C" w:rsidRDefault="002F5C9C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5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74173C34" w:rsidR="004016B8" w:rsidRPr="00054AF6" w:rsidRDefault="00054AF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,02</w:t>
            </w:r>
          </w:p>
        </w:tc>
      </w:tr>
      <w:tr w:rsidR="004016B8" w:rsidRPr="00F713EA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F713EA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156571" w:rsidRPr="00F713EA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CF5367D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1A40D502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2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156571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62A0C740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4F4B286D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1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06670974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2BF861DD" w:rsidR="00156571" w:rsidRPr="007E380B" w:rsidRDefault="007E380B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E380B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0FD8AB3D" w:rsidR="007E380B" w:rsidRP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0AD13907" w:rsidR="007E380B" w:rsidRP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4CA9CE95" w:rsidR="007E380B" w:rsidRPr="00486741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E380B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42B00535" w:rsidR="007E380B" w:rsidRP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29BBA0BC" w:rsidR="007E380B" w:rsidRP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296717C0" w:rsidR="007E380B" w:rsidRPr="00486741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7E380B" w:rsidRDefault="007E380B" w:rsidP="007E38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5475B854" w:rsidR="00156571" w:rsidRPr="007E380B" w:rsidRDefault="007E380B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432D4C8D" w:rsidR="00156571" w:rsidRPr="007E380B" w:rsidRDefault="007E380B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64781AA7" w:rsidR="00156571" w:rsidRDefault="007E380B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2784C878" w:rsidR="00647B4E" w:rsidRDefault="00D8789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2</w:t>
            </w:r>
            <w:r w:rsidR="00DC6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BCE1AD" w:rsidR="00647B4E" w:rsidRPr="002D5297" w:rsidRDefault="00ED09FB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630D8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4EFEC77E" w:rsidR="00226B59" w:rsidRPr="00F277D0" w:rsidRDefault="00F713E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amet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846F" w14:textId="77777777" w:rsidR="003066F8" w:rsidRDefault="003066F8" w:rsidP="003A2210">
      <w:pPr>
        <w:spacing w:after="0" w:line="240" w:lineRule="auto"/>
      </w:pPr>
      <w:r>
        <w:separator/>
      </w:r>
    </w:p>
  </w:endnote>
  <w:endnote w:type="continuationSeparator" w:id="0">
    <w:p w14:paraId="5BED21E1" w14:textId="77777777" w:rsidR="003066F8" w:rsidRDefault="003066F8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6B22" w14:textId="77777777" w:rsidR="003066F8" w:rsidRDefault="003066F8" w:rsidP="003A2210">
      <w:pPr>
        <w:spacing w:after="0" w:line="240" w:lineRule="auto"/>
      </w:pPr>
      <w:r>
        <w:separator/>
      </w:r>
    </w:p>
  </w:footnote>
  <w:footnote w:type="continuationSeparator" w:id="0">
    <w:p w14:paraId="17DEF85C" w14:textId="77777777" w:rsidR="003066F8" w:rsidRDefault="003066F8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4AF6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B2549"/>
    <w:rsid w:val="000D0C66"/>
    <w:rsid w:val="000E7C87"/>
    <w:rsid w:val="000F3CE1"/>
    <w:rsid w:val="00103C15"/>
    <w:rsid w:val="00104639"/>
    <w:rsid w:val="00106046"/>
    <w:rsid w:val="00106862"/>
    <w:rsid w:val="001079D1"/>
    <w:rsid w:val="00107E3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2FAE"/>
    <w:rsid w:val="0016433D"/>
    <w:rsid w:val="00164772"/>
    <w:rsid w:val="00166DA9"/>
    <w:rsid w:val="0016732B"/>
    <w:rsid w:val="00173644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64A7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2F5C9C"/>
    <w:rsid w:val="00303095"/>
    <w:rsid w:val="00305DBE"/>
    <w:rsid w:val="0030603B"/>
    <w:rsid w:val="003066F8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3D98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498E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7737E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D5DF9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4872"/>
    <w:rsid w:val="00725BD9"/>
    <w:rsid w:val="00726C00"/>
    <w:rsid w:val="00730AB5"/>
    <w:rsid w:val="00731685"/>
    <w:rsid w:val="00734E5E"/>
    <w:rsid w:val="00740858"/>
    <w:rsid w:val="00747879"/>
    <w:rsid w:val="00764B0D"/>
    <w:rsid w:val="0077762E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03"/>
    <w:rsid w:val="007D64EE"/>
    <w:rsid w:val="007E380B"/>
    <w:rsid w:val="007E6FAA"/>
    <w:rsid w:val="007F747F"/>
    <w:rsid w:val="00804CC0"/>
    <w:rsid w:val="008143D0"/>
    <w:rsid w:val="008167A3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B1190"/>
    <w:rsid w:val="009C0C03"/>
    <w:rsid w:val="009D1988"/>
    <w:rsid w:val="009D35C4"/>
    <w:rsid w:val="009D3F3A"/>
    <w:rsid w:val="009D6F7C"/>
    <w:rsid w:val="009D7D0A"/>
    <w:rsid w:val="009D7DBF"/>
    <w:rsid w:val="009E1408"/>
    <w:rsid w:val="009E3860"/>
    <w:rsid w:val="009F2D70"/>
    <w:rsid w:val="009F6469"/>
    <w:rsid w:val="00A04489"/>
    <w:rsid w:val="00A118C9"/>
    <w:rsid w:val="00A1508A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22C3"/>
    <w:rsid w:val="00A7645A"/>
    <w:rsid w:val="00A81546"/>
    <w:rsid w:val="00A81727"/>
    <w:rsid w:val="00A91E46"/>
    <w:rsid w:val="00A93819"/>
    <w:rsid w:val="00AB4867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72B5A"/>
    <w:rsid w:val="00D85612"/>
    <w:rsid w:val="00D85EE6"/>
    <w:rsid w:val="00D86CD0"/>
    <w:rsid w:val="00D87892"/>
    <w:rsid w:val="00D91A39"/>
    <w:rsid w:val="00DA0835"/>
    <w:rsid w:val="00DA0BC5"/>
    <w:rsid w:val="00DA7535"/>
    <w:rsid w:val="00DB044A"/>
    <w:rsid w:val="00DB1DCB"/>
    <w:rsid w:val="00DB4396"/>
    <w:rsid w:val="00DC28E2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B6B37"/>
    <w:rsid w:val="00ED09FB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0D68"/>
    <w:rsid w:val="00F42583"/>
    <w:rsid w:val="00F43675"/>
    <w:rsid w:val="00F445FE"/>
    <w:rsid w:val="00F54EC1"/>
    <w:rsid w:val="00F56A72"/>
    <w:rsid w:val="00F662F1"/>
    <w:rsid w:val="00F666A7"/>
    <w:rsid w:val="00F71196"/>
    <w:rsid w:val="00F713EA"/>
    <w:rsid w:val="00F824C8"/>
    <w:rsid w:val="00F83BEC"/>
    <w:rsid w:val="00F875D4"/>
    <w:rsid w:val="00FA1FED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2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12</cp:revision>
  <cp:lastPrinted>2020-07-22T15:19:00Z</cp:lastPrinted>
  <dcterms:created xsi:type="dcterms:W3CDTF">2023-12-18T13:59:00Z</dcterms:created>
  <dcterms:modified xsi:type="dcterms:W3CDTF">2023-1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